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51D8A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161AF481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2322A346" w14:textId="77777777" w:rsidR="00625121" w:rsidRDefault="0030112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02DE86EE" w14:textId="77777777" w:rsidR="00625121" w:rsidRDefault="0062512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DEB0B6A" w14:textId="77777777" w:rsidR="00625121" w:rsidRDefault="003011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25121" w14:paraId="03929C1A" w14:textId="77777777">
        <w:trPr>
          <w:trHeight w:val="571"/>
        </w:trPr>
        <w:tc>
          <w:tcPr>
            <w:tcW w:w="1418" w:type="dxa"/>
            <w:vAlign w:val="center"/>
          </w:tcPr>
          <w:p w14:paraId="2D21A8C5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F544E13" w14:textId="431BC8AC"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2030</w:t>
            </w:r>
            <w:r w:rsidR="000953D6">
              <w:rPr>
                <w:rFonts w:ascii="宋体" w:hAnsi="宋体" w:hint="eastAsia"/>
                <w:sz w:val="21"/>
                <w:szCs w:val="21"/>
              </w:rPr>
              <w:t>385</w:t>
            </w:r>
          </w:p>
        </w:tc>
        <w:tc>
          <w:tcPr>
            <w:tcW w:w="1134" w:type="dxa"/>
            <w:vAlign w:val="center"/>
          </w:tcPr>
          <w:p w14:paraId="60443E2A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511B67D" w14:textId="5F3DB5B4" w:rsidR="00625121" w:rsidRPr="00C62977" w:rsidRDefault="00D054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SimSun" w:eastAsia="SimSun" w:hAnsi="SimSun" w:cs="SimSun"/>
                <w:sz w:val="21"/>
                <w:szCs w:val="21"/>
              </w:rPr>
              <w:t>艺术鉴赏</w:t>
            </w:r>
          </w:p>
        </w:tc>
      </w:tr>
      <w:tr w:rsidR="00625121" w14:paraId="19E0252B" w14:textId="77777777">
        <w:trPr>
          <w:trHeight w:val="571"/>
        </w:trPr>
        <w:tc>
          <w:tcPr>
            <w:tcW w:w="1418" w:type="dxa"/>
            <w:vAlign w:val="center"/>
          </w:tcPr>
          <w:p w14:paraId="2A7B37E3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41BB9E8" w14:textId="4028C224" w:rsidR="00625121" w:rsidRPr="00C62977" w:rsidRDefault="00C821A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0</w:t>
            </w:r>
          </w:p>
        </w:tc>
        <w:tc>
          <w:tcPr>
            <w:tcW w:w="1134" w:type="dxa"/>
            <w:vAlign w:val="center"/>
          </w:tcPr>
          <w:p w14:paraId="46B7ED32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1370EE" w14:textId="6EBADCB1"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</w:tr>
      <w:tr w:rsidR="00625121" w14:paraId="70FA2130" w14:textId="77777777" w:rsidTr="00337B29">
        <w:trPr>
          <w:trHeight w:val="612"/>
        </w:trPr>
        <w:tc>
          <w:tcPr>
            <w:tcW w:w="1418" w:type="dxa"/>
            <w:vAlign w:val="center"/>
          </w:tcPr>
          <w:p w14:paraId="46FE99C5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305DE86B" w14:textId="77777777" w:rsidR="00625121" w:rsidRPr="00C62977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李超然</w:t>
            </w:r>
          </w:p>
        </w:tc>
        <w:tc>
          <w:tcPr>
            <w:tcW w:w="1134" w:type="dxa"/>
            <w:vAlign w:val="center"/>
          </w:tcPr>
          <w:p w14:paraId="1DAA2026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2A00C07" w14:textId="77777777" w:rsidR="00625121" w:rsidRPr="00C62977" w:rsidRDefault="00C448C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17081@gench.edu.cn</w:t>
            </w:r>
          </w:p>
        </w:tc>
      </w:tr>
      <w:tr w:rsidR="00625121" w14:paraId="78BDEA61" w14:textId="77777777">
        <w:trPr>
          <w:trHeight w:val="571"/>
        </w:trPr>
        <w:tc>
          <w:tcPr>
            <w:tcW w:w="1418" w:type="dxa"/>
            <w:vAlign w:val="center"/>
          </w:tcPr>
          <w:p w14:paraId="46D81491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6A99C854" w14:textId="50C496C7" w:rsidR="00625121" w:rsidRPr="005F615C" w:rsidRDefault="00C62977" w:rsidP="005F615C">
            <w:pPr>
              <w:rPr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新媒体</w:t>
            </w:r>
            <w:r w:rsidR="00337B29">
              <w:rPr>
                <w:rFonts w:hint="eastAsia"/>
                <w:sz w:val="21"/>
                <w:szCs w:val="21"/>
              </w:rPr>
              <w:t>B18-2</w:t>
            </w:r>
          </w:p>
        </w:tc>
        <w:tc>
          <w:tcPr>
            <w:tcW w:w="1134" w:type="dxa"/>
            <w:vAlign w:val="center"/>
          </w:tcPr>
          <w:p w14:paraId="28A72D90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08BA822" w14:textId="6834B6E6" w:rsidR="00625121" w:rsidRPr="00C62977" w:rsidRDefault="00C821AC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一教314</w:t>
            </w:r>
          </w:p>
        </w:tc>
      </w:tr>
      <w:tr w:rsidR="00625121" w14:paraId="116C2EBD" w14:textId="77777777">
        <w:trPr>
          <w:trHeight w:val="571"/>
        </w:trPr>
        <w:tc>
          <w:tcPr>
            <w:tcW w:w="1418" w:type="dxa"/>
            <w:vAlign w:val="center"/>
          </w:tcPr>
          <w:p w14:paraId="28D576C3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392DDB" w14:textId="77777777" w:rsidR="00C62977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时间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: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周四10：00—11：00  </w:t>
            </w:r>
          </w:p>
          <w:p w14:paraId="67D92BA4" w14:textId="3CA10D64" w:rsidR="00625121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地点: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2号楼210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>电话：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68191288</w:t>
            </w:r>
          </w:p>
        </w:tc>
      </w:tr>
      <w:tr w:rsidR="00625121" w14:paraId="3DB58EA2" w14:textId="77777777">
        <w:trPr>
          <w:trHeight w:val="571"/>
        </w:trPr>
        <w:tc>
          <w:tcPr>
            <w:tcW w:w="1418" w:type="dxa"/>
            <w:vAlign w:val="center"/>
          </w:tcPr>
          <w:p w14:paraId="7E49BB4F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A3BDCF" w14:textId="371C86C2" w:rsidR="00625121" w:rsidRPr="009E2FB8" w:rsidRDefault="009E2FB8" w:rsidP="009E2FB8">
            <w:pPr>
              <w:jc w:val="both"/>
              <w:rPr>
                <w:rFonts w:eastAsia="Times New Roman"/>
              </w:rPr>
            </w:pPr>
            <w:r w:rsidRPr="006E46AC">
              <w:t>艺术概论</w:t>
            </w:r>
            <w:r w:rsidRPr="006E46AC">
              <w:rPr>
                <w:rFonts w:hint="eastAsia"/>
              </w:rPr>
              <w:t>》，</w:t>
            </w:r>
            <w:hyperlink r:id="rId8" w:history="1">
              <w:r w:rsidRPr="006E46AC">
                <w:t>彭吉象</w:t>
              </w:r>
            </w:hyperlink>
            <w:r w:rsidRPr="006E46AC">
              <w:t> </w:t>
            </w:r>
            <w:r w:rsidRPr="006E46AC">
              <w:rPr>
                <w:rFonts w:hint="eastAsia"/>
              </w:rPr>
              <w:t>，</w:t>
            </w:r>
            <w:r w:rsidRPr="006E46AC">
              <w:t>上海音乐出版社</w:t>
            </w:r>
          </w:p>
        </w:tc>
      </w:tr>
      <w:tr w:rsidR="00625121" w14:paraId="05C0AFAF" w14:textId="77777777">
        <w:trPr>
          <w:trHeight w:val="571"/>
        </w:trPr>
        <w:tc>
          <w:tcPr>
            <w:tcW w:w="1418" w:type="dxa"/>
            <w:vAlign w:val="center"/>
          </w:tcPr>
          <w:p w14:paraId="792DADFF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87904F9" w14:textId="38065050" w:rsidR="00625121" w:rsidRPr="00C62977" w:rsidRDefault="00A02E73" w:rsidP="0087756C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 w:rsidR="00C62977" w:rsidRPr="00C62977">
              <w:rPr>
                <w:rFonts w:ascii="SimSun" w:eastAsia="SimSun" w:hAnsi="SimSun" w:cs="SimSun"/>
                <w:color w:val="111111"/>
                <w:sz w:val="21"/>
                <w:szCs w:val="21"/>
                <w:shd w:val="clear" w:color="auto" w:fill="FFFFFF"/>
              </w:rPr>
              <w:t>认识艺术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》</w:t>
            </w:r>
            <w:r w:rsidR="00C62977"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 w:rsidR="00C62977" w:rsidRPr="00C62977">
              <w:rPr>
                <w:rFonts w:ascii="SimSun" w:eastAsia="SimSun" w:hAnsi="SimSun" w:cs="SimSun"/>
                <w:color w:val="111111"/>
                <w:sz w:val="21"/>
                <w:szCs w:val="21"/>
                <w:shd w:val="clear" w:color="auto" w:fill="FFFFFF"/>
              </w:rPr>
              <w:t>艺术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的</w:t>
            </w:r>
            <w:bookmarkStart w:id="0" w:name="_GoBack"/>
            <w:bookmarkEnd w:id="0"/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故事</w:t>
            </w:r>
            <w:r w:rsidR="00C62977"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>》</w:t>
            </w:r>
          </w:p>
        </w:tc>
      </w:tr>
    </w:tbl>
    <w:p w14:paraId="4C207D47" w14:textId="77777777" w:rsidR="00625121" w:rsidRDefault="00625121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14:paraId="1572E92F" w14:textId="77777777" w:rsidR="00625121" w:rsidRDefault="003011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25121" w14:paraId="0A11BD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6220" w14:textId="77777777" w:rsidR="00625121" w:rsidRDefault="0030112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94C5A" w14:textId="77777777" w:rsidR="00625121" w:rsidRDefault="0030112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F3BC" w14:textId="77777777"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D4160" w14:textId="77777777"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625121" w14:paraId="77C128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70385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EE573" w14:textId="29BB2BE9" w:rsidR="00625121" w:rsidRDefault="00C448CC" w:rsidP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课程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54857" w14:textId="35C7FFDB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50A19" w14:textId="10243CC8"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 w14:paraId="438E93CD" w14:textId="77777777" w:rsidTr="007F5FF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84159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FE141" w14:textId="3DFF32A7" w:rsidR="00625121" w:rsidRPr="001079F7" w:rsidRDefault="00D054A6" w:rsidP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>术</w:t>
            </w:r>
            <w:r w:rsidR="00127417">
              <w:rPr>
                <w:rFonts w:ascii="MS Mincho" w:eastAsia="MS Mincho" w:hAnsi="MS Mincho" w:cs="MS Mincho"/>
                <w:sz w:val="18"/>
                <w:szCs w:val="18"/>
              </w:rPr>
              <w:t>：</w:t>
            </w:r>
            <w:r w:rsidR="00437374">
              <w:rPr>
                <w:rFonts w:ascii="MS Mincho" w:eastAsia="MS Mincho" w:hAnsi="MS Mincho" w:cs="MS Mincho" w:hint="eastAsia"/>
                <w:sz w:val="18"/>
                <w:szCs w:val="18"/>
              </w:rPr>
              <w:t>起源</w:t>
            </w:r>
            <w:r w:rsidR="00942828">
              <w:rPr>
                <w:rFonts w:ascii="MS Mincho" w:eastAsia="MS Mincho" w:hAnsi="MS Mincho" w:cs="MS Mincho" w:hint="eastAsia"/>
                <w:sz w:val="18"/>
                <w:szCs w:val="18"/>
              </w:rPr>
              <w:t>与敦煌</w:t>
            </w:r>
            <w:r w:rsidR="00942828">
              <w:rPr>
                <w:rFonts w:ascii="MS Mincho" w:eastAsia="MS Mincho" w:hAnsi="MS Mincho" w:cs="MS Mincho"/>
                <w:sz w:val="18"/>
                <w:szCs w:val="18"/>
              </w:rPr>
              <w:t>壁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14000" w14:textId="3E22CAD9" w:rsidR="00625121" w:rsidRDefault="007472E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0FB1F" w14:textId="77777777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 w14:paraId="5BC75E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8FA83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F41AA" w14:textId="4290F151" w:rsidR="00625121" w:rsidRDefault="00D054A6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 w:rsidR="00127417">
              <w:rPr>
                <w:rFonts w:ascii="宋体" w:hAnsi="宋体" w:cs="Arial" w:hint="eastAsia"/>
                <w:sz w:val="18"/>
                <w:szCs w:val="18"/>
              </w:rPr>
              <w:t>：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>现代艺术</w:t>
            </w:r>
            <w:r w:rsidR="00437374">
              <w:rPr>
                <w:rFonts w:ascii="MS Mincho" w:eastAsia="MS Mincho" w:hAnsi="MS Mincho" w:cs="MS Mincho"/>
                <w:sz w:val="18"/>
                <w:szCs w:val="18"/>
              </w:rPr>
              <w:t>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FAF0" w14:textId="45D13ECD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59D7B" w14:textId="7E9A7060"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 w14:paraId="328918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C1C77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B3BC" w14:textId="210C06DB" w:rsidR="00625121" w:rsidRDefault="00D054A6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 w:rsidR="00127417">
              <w:rPr>
                <w:rFonts w:ascii="MS Mincho" w:eastAsia="MS Mincho" w:hAnsi="MS Mincho" w:cs="MS Mincho"/>
                <w:sz w:val="18"/>
                <w:szCs w:val="18"/>
              </w:rPr>
              <w:t>：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>现代艺术</w:t>
            </w:r>
            <w:r w:rsidR="00437374">
              <w:rPr>
                <w:rFonts w:ascii="MS Mincho" w:eastAsia="MS Mincho" w:hAnsi="MS Mincho" w:cs="MS Mincho"/>
                <w:sz w:val="18"/>
                <w:szCs w:val="18"/>
              </w:rPr>
              <w:t>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7F71C" w14:textId="076325CD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FAF68" w14:textId="77777777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 w14:paraId="7FD68D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DB9AB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C6CB" w14:textId="4F325B1D" w:rsidR="00625121" w:rsidRDefault="0087756C" w:rsidP="0043737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 w:rsidR="00127417">
              <w:rPr>
                <w:rFonts w:ascii="MS Mincho" w:eastAsia="MS Mincho" w:hAnsi="MS Mincho" w:cs="MS Mincho"/>
                <w:sz w:val="18"/>
                <w:szCs w:val="18"/>
              </w:rPr>
              <w:t>：</w:t>
            </w:r>
            <w:r w:rsidR="00437374">
              <w:rPr>
                <w:rFonts w:ascii="MS Mincho" w:eastAsia="MS Mincho" w:hAnsi="MS Mincho" w:cs="MS Mincho"/>
                <w:sz w:val="18"/>
                <w:szCs w:val="18"/>
              </w:rPr>
              <w:t>当代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 xml:space="preserve">艺术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EFBEA" w14:textId="01ADEF76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31342" w14:textId="790E6BA8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64EE0D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E1F2B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AF6D" w14:textId="71E41565" w:rsidR="00EC4FF4" w:rsidRDefault="00EC4FF4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  <w:r w:rsidR="005F615C">
              <w:rPr>
                <w:rFonts w:ascii="MS Mincho" w:eastAsia="MS Mincho" w:hAnsi="MS Mincho" w:cs="MS Mincho" w:hint="eastAsia"/>
                <w:sz w:val="18"/>
                <w:szCs w:val="18"/>
              </w:rPr>
              <w:t>：欧美品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CDDA3" w14:textId="08C82802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856B" w14:textId="3F1E680C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71D6E3AD" w14:textId="77777777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A4165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B7F15" w14:textId="1992A361" w:rsidR="00EC4FF4" w:rsidRDefault="00EC4FF4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  <w:r w:rsidR="005F615C">
              <w:rPr>
                <w:rFonts w:ascii="MS Mincho" w:eastAsia="MS Mincho" w:hAnsi="MS Mincho" w:cs="MS Mincho" w:hint="eastAsia"/>
                <w:sz w:val="18"/>
                <w:szCs w:val="18"/>
              </w:rPr>
              <w:t>：欧美品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715BA" w14:textId="01B399AB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97D40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55C8D4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6579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6B617" w14:textId="0C293A49" w:rsidR="00EC4FF4" w:rsidRPr="00B62D16" w:rsidRDefault="00EC4FF4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  <w:r w:rsidR="005F615C">
              <w:rPr>
                <w:rFonts w:ascii="MS Mincho" w:eastAsia="MS Mincho" w:hAnsi="MS Mincho" w:cs="MS Mincho" w:hint="eastAsia"/>
                <w:sz w:val="18"/>
                <w:szCs w:val="18"/>
              </w:rPr>
              <w:t>：</w:t>
            </w:r>
            <w:r w:rsidR="004E2BC5">
              <w:rPr>
                <w:rFonts w:ascii="MS Mincho" w:eastAsia="MS Mincho" w:hAnsi="MS Mincho" w:cs="MS Mincho" w:hint="eastAsia"/>
                <w:sz w:val="18"/>
                <w:szCs w:val="18"/>
              </w:rPr>
              <w:t>欧美品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44FBE" w14:textId="609DC064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41F7D" w14:textId="4A2D5554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37D4DF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5C701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2643" w14:textId="56B93ADC" w:rsidR="00EC4FF4" w:rsidRPr="00B62D16" w:rsidRDefault="002E75DE" w:rsidP="00D831A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  <w:r w:rsidR="005F615C">
              <w:rPr>
                <w:rFonts w:ascii="MS Mincho" w:eastAsia="MS Mincho" w:hAnsi="MS Mincho" w:cs="MS Mincho" w:hint="eastAsia"/>
                <w:sz w:val="18"/>
                <w:szCs w:val="18"/>
              </w:rPr>
              <w:t>：</w:t>
            </w:r>
            <w:r w:rsidR="004E2BC5">
              <w:rPr>
                <w:rFonts w:ascii="MS Mincho" w:eastAsia="MS Mincho" w:hAnsi="MS Mincho" w:cs="MS Mincho" w:hint="eastAsia"/>
                <w:sz w:val="18"/>
                <w:szCs w:val="18"/>
              </w:rPr>
              <w:t>日本 品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8BB53" w14:textId="29CBF312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7109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1324AF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4DF3C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4EB44" w14:textId="5EBA070E" w:rsidR="00EC4FF4" w:rsidRPr="00B62D16" w:rsidRDefault="002E75DE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建筑：安藤忠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29440" w14:textId="6A4F38BE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186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0FE84D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FE0C9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3EB6" w14:textId="742F8E55" w:rsidR="00EC4FF4" w:rsidRDefault="00EC4FF4" w:rsidP="002E75DE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建筑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：</w:t>
            </w:r>
            <w:r w:rsidR="002E75DE">
              <w:rPr>
                <w:rFonts w:ascii="MS Mincho" w:eastAsia="MS Mincho" w:hAnsi="MS Mincho" w:cs="MS Mincho" w:hint="eastAsia"/>
                <w:sz w:val="18"/>
                <w:szCs w:val="18"/>
              </w:rPr>
              <w:t>高迪</w:t>
            </w:r>
            <w:r w:rsidR="002E75DE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58EBB" w14:textId="5AFB4E85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6D3C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07E8D6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C0BCC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D815A" w14:textId="6E77CBD7" w:rsidR="00EC4FF4" w:rsidRPr="00B62D16" w:rsidRDefault="00EC4FF4" w:rsidP="004E2BC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  <w:r w:rsidR="004E2BC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E2BC5" w:rsidRPr="004E2BC5">
              <w:rPr>
                <w:rFonts w:ascii="黑体" w:eastAsia="黑体" w:hAnsi="黑体"/>
                <w:sz w:val="18"/>
                <w:szCs w:val="18"/>
              </w:rPr>
              <w:t>James Horn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748" w14:textId="00C2117B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D99F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4C3374CD" w14:textId="77777777" w:rsidTr="00B62D16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EF6B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C90FF" w14:textId="3A2EE548" w:rsidR="00EC4FF4" w:rsidRPr="00B62D16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  <w:r w:rsidR="004E2BC5">
              <w:rPr>
                <w:rFonts w:ascii="黑体" w:eastAsia="黑体" w:hAnsi="黑体" w:hint="eastAsia"/>
                <w:sz w:val="18"/>
                <w:szCs w:val="18"/>
              </w:rPr>
              <w:t>：岩井俊二电影配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35829" w14:textId="1F63CBB6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E85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5530C2F3" w14:textId="77777777" w:rsidTr="0098233A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4A779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C657" w14:textId="7C9D0438" w:rsidR="00EC4FF4" w:rsidRPr="007472E8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472E8"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  <w:r w:rsidR="004E2BC5">
              <w:rPr>
                <w:rFonts w:ascii="黑体" w:eastAsia="黑体" w:hAnsi="黑体" w:hint="eastAsia"/>
                <w:sz w:val="18"/>
                <w:szCs w:val="18"/>
              </w:rPr>
              <w:t>：《猫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ADB57" w14:textId="32915605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4304" w14:textId="77777777" w:rsidR="00EC4FF4" w:rsidRDefault="00EC4FF4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62F073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3BD97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3779" w14:textId="308C08E2" w:rsidR="00EC4FF4" w:rsidRPr="007472E8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472E8"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  <w:r w:rsidR="004E2BC5">
              <w:rPr>
                <w:rFonts w:ascii="黑体" w:eastAsia="黑体" w:hAnsi="黑体" w:hint="eastAsia"/>
                <w:sz w:val="18"/>
                <w:szCs w:val="18"/>
              </w:rPr>
              <w:t>：《胡桃夹子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61332" w14:textId="1DB201DA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B30EB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4BB4E2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FE37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5880" w14:textId="6051CB95" w:rsidR="00EC4FF4" w:rsidRDefault="00EC4FF4" w:rsidP="0098233A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期末作业集体观赏、评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DFC24" w14:textId="10FCB792" w:rsidR="00EC4FF4" w:rsidRDefault="00EC4FF4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讲授、交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E285" w14:textId="00255DE9" w:rsidR="00EC4FF4" w:rsidRDefault="00EC4FF4" w:rsidP="00AD61D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</w:tbl>
    <w:p w14:paraId="755AA9F1" w14:textId="77777777" w:rsidR="00625121" w:rsidRDefault="0062512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14:paraId="32367A10" w14:textId="77777777" w:rsidR="00625121" w:rsidRDefault="003011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618F5" w14:paraId="60812E67" w14:textId="77777777">
        <w:tc>
          <w:tcPr>
            <w:tcW w:w="1809" w:type="dxa"/>
            <w:shd w:val="clear" w:color="auto" w:fill="auto"/>
          </w:tcPr>
          <w:p w14:paraId="6EF586DC" w14:textId="1A133A11" w:rsidR="008618F5" w:rsidRDefault="008618F5" w:rsidP="008618F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总评构成（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C4397F6" w14:textId="273B9F94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829A3E4" w14:textId="1AF286D0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 w14:paraId="2682E9FE" w14:textId="77777777">
        <w:tc>
          <w:tcPr>
            <w:tcW w:w="1809" w:type="dxa"/>
            <w:shd w:val="clear" w:color="auto" w:fill="auto"/>
          </w:tcPr>
          <w:p w14:paraId="56DE17AF" w14:textId="2FF821B3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13F6E7E" w14:textId="336B6D60" w:rsidR="008618F5" w:rsidRDefault="00DD0AC9" w:rsidP="00DD0AC9">
            <w:pPr>
              <w:spacing w:line="288" w:lineRule="auto"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           综合研</w:t>
            </w:r>
            <w:r>
              <w:rPr>
                <w:rFonts w:ascii="MS Mincho" w:eastAsia="MS Mincho" w:hAnsi="MS Mincho" w:cs="MS Mincho"/>
                <w:bCs/>
                <w:color w:val="000000"/>
                <w:szCs w:val="20"/>
              </w:rPr>
              <w:t>究</w:t>
            </w:r>
          </w:p>
        </w:tc>
        <w:tc>
          <w:tcPr>
            <w:tcW w:w="2127" w:type="dxa"/>
            <w:shd w:val="clear" w:color="auto" w:fill="auto"/>
          </w:tcPr>
          <w:p w14:paraId="197E8A0E" w14:textId="28CFB993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 w:hint="eastAsia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 w14:paraId="44E1B0C0" w14:textId="77777777" w:rsidTr="00D054A6">
        <w:trPr>
          <w:trHeight w:val="743"/>
        </w:trPr>
        <w:tc>
          <w:tcPr>
            <w:tcW w:w="1809" w:type="dxa"/>
            <w:shd w:val="clear" w:color="auto" w:fill="auto"/>
          </w:tcPr>
          <w:p w14:paraId="075783E1" w14:textId="782DEF27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36AF09B" w14:textId="3AB59562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方巾设计</w:t>
            </w:r>
          </w:p>
        </w:tc>
        <w:tc>
          <w:tcPr>
            <w:tcW w:w="2127" w:type="dxa"/>
            <w:shd w:val="clear" w:color="auto" w:fill="auto"/>
          </w:tcPr>
          <w:p w14:paraId="789D480A" w14:textId="6F0E283B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 w14:paraId="38322BBA" w14:textId="77777777">
        <w:tc>
          <w:tcPr>
            <w:tcW w:w="1809" w:type="dxa"/>
            <w:shd w:val="clear" w:color="auto" w:fill="auto"/>
          </w:tcPr>
          <w:p w14:paraId="21469F2D" w14:textId="4C74B4C4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D554AA1" w14:textId="24F121B1" w:rsidR="008618F5" w:rsidRDefault="00A8309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简报</w:t>
            </w:r>
          </w:p>
        </w:tc>
        <w:tc>
          <w:tcPr>
            <w:tcW w:w="2127" w:type="dxa"/>
            <w:shd w:val="clear" w:color="auto" w:fill="auto"/>
          </w:tcPr>
          <w:p w14:paraId="3C1CCEB1" w14:textId="1FDA4879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4</w:t>
            </w:r>
            <w:r w:rsidR="008618F5"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0%</w:t>
            </w:r>
          </w:p>
        </w:tc>
      </w:tr>
    </w:tbl>
    <w:p w14:paraId="2F841B7D" w14:textId="77777777" w:rsidR="00625121" w:rsidRDefault="0062512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14:paraId="7A1F4740" w14:textId="20D93898" w:rsidR="00625121" w:rsidRDefault="003011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 </w:t>
      </w:r>
      <w:r w:rsidR="00C448CC">
        <w:rPr>
          <w:rFonts w:ascii="仿宋" w:eastAsia="仿宋" w:hAnsi="仿宋" w:hint="eastAsia"/>
          <w:color w:val="000000"/>
          <w:position w:val="-20"/>
          <w:sz w:val="28"/>
          <w:szCs w:val="28"/>
        </w:rPr>
        <w:t>李超然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系主任审核：</w:t>
      </w:r>
      <w:r w:rsidR="00337B29">
        <w:rPr>
          <w:rFonts w:ascii="仿宋" w:eastAsia="仿宋" w:hAnsi="仿宋" w:hint="eastAsia"/>
          <w:color w:val="000000"/>
          <w:position w:val="-20"/>
          <w:sz w:val="28"/>
          <w:szCs w:val="28"/>
        </w:rPr>
        <w:t>沈慧萍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</w:t>
      </w:r>
      <w:r w:rsidR="005F615C">
        <w:rPr>
          <w:rFonts w:ascii="仿宋" w:eastAsia="仿宋" w:hAnsi="仿宋" w:hint="eastAsia"/>
          <w:color w:val="000000"/>
          <w:position w:val="-20"/>
          <w:sz w:val="28"/>
          <w:szCs w:val="28"/>
        </w:rPr>
        <w:t>2019.8</w:t>
      </w:r>
    </w:p>
    <w:sectPr w:rsidR="006251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ACF8" w14:textId="77777777" w:rsidR="00CE7F5C" w:rsidRDefault="00CE7F5C">
      <w:r>
        <w:separator/>
      </w:r>
    </w:p>
  </w:endnote>
  <w:endnote w:type="continuationSeparator" w:id="0">
    <w:p w14:paraId="3EE6C688" w14:textId="77777777" w:rsidR="00CE7F5C" w:rsidRDefault="00CE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958E" w14:textId="77777777" w:rsidR="00625121" w:rsidRDefault="0030112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BA14CC" w14:textId="77777777"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 wp14:anchorId="13A743CE" wp14:editId="12E101E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E460A" w14:textId="77777777"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821A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01E43F" w14:textId="77777777" w:rsidR="00625121" w:rsidRDefault="003011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F85C6" w14:textId="77777777" w:rsidR="00CE7F5C" w:rsidRDefault="00CE7F5C">
      <w:r>
        <w:separator/>
      </w:r>
    </w:p>
  </w:footnote>
  <w:footnote w:type="continuationSeparator" w:id="0">
    <w:p w14:paraId="4828863C" w14:textId="77777777" w:rsidR="00CE7F5C" w:rsidRDefault="00CE7F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8FA" w14:textId="77777777" w:rsidR="00625121" w:rsidRDefault="003011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3FF6D4" wp14:editId="65ECE52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C0B0" w14:textId="77777777" w:rsidR="00625121" w:rsidRDefault="003011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0D819" wp14:editId="230F0E6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24950" w14:textId="77777777" w:rsidR="00625121" w:rsidRDefault="0030112E"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0D819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5D124950" w14:textId="77777777" w:rsidR="00625121" w:rsidRDefault="0030112E"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ascii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5DE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37B29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C1D3E"/>
    <w:rsid w:val="004C7613"/>
    <w:rsid w:val="004D07ED"/>
    <w:rsid w:val="004E2BC5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151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15C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2E8"/>
    <w:rsid w:val="007507A0"/>
    <w:rsid w:val="00751EF5"/>
    <w:rsid w:val="00752375"/>
    <w:rsid w:val="00761732"/>
    <w:rsid w:val="0076234F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2FB8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3771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E64FB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CC6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21A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E7F5C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FF4"/>
    <w:rsid w:val="00EC7382"/>
    <w:rsid w:val="00ED01BA"/>
    <w:rsid w:val="00ED092D"/>
    <w:rsid w:val="00ED41B5"/>
    <w:rsid w:val="00ED49EA"/>
    <w:rsid w:val="00ED6D42"/>
    <w:rsid w:val="00EE1656"/>
    <w:rsid w:val="00EE197B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06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62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search/%E5%BD%AD%E5%90%89%E8%B1%A1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C738C-1195-9243-90BC-B6D0400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528</cp:lastModifiedBy>
  <cp:revision>12</cp:revision>
  <cp:lastPrinted>2015-03-18T03:45:00Z</cp:lastPrinted>
  <dcterms:created xsi:type="dcterms:W3CDTF">2018-07-25T08:26:00Z</dcterms:created>
  <dcterms:modified xsi:type="dcterms:W3CDTF">2019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